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783E78">
        <w:rPr>
          <w:u w:val="single"/>
        </w:rPr>
        <w:t>2</w:t>
      </w:r>
      <w:r w:rsidR="00A8070F">
        <w:rPr>
          <w:u w:val="single"/>
        </w:rPr>
        <w:t>8</w:t>
      </w:r>
      <w:r w:rsidR="00925988">
        <w:rPr>
          <w:u w:val="single"/>
        </w:rPr>
        <w:t>.0</w:t>
      </w:r>
      <w:r w:rsidR="00EB65AB">
        <w:rPr>
          <w:u w:val="single"/>
        </w:rPr>
        <w:t>3</w:t>
      </w:r>
      <w:r>
        <w:t xml:space="preserve">. </w:t>
      </w:r>
      <w:proofErr w:type="gramStart"/>
      <w:r>
        <w:t>201</w:t>
      </w:r>
      <w:r w:rsidR="00EB65AB">
        <w:t>9</w:t>
      </w:r>
      <w:r>
        <w:t xml:space="preserve">  г.</w:t>
      </w:r>
      <w:proofErr w:type="gramEnd"/>
      <w:r>
        <w:t xml:space="preserve"> № </w:t>
      </w:r>
      <w:r w:rsidR="00A8070F">
        <w:rPr>
          <w:u w:val="single"/>
        </w:rPr>
        <w:t>228</w:t>
      </w:r>
      <w:r>
        <w:t xml:space="preserve">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 w:rsidR="00EB65AB">
        <w:t>9</w:t>
      </w:r>
      <w:r w:rsidRPr="00D20C7A">
        <w:t>-20</w:t>
      </w:r>
      <w:r>
        <w:t>2</w:t>
      </w:r>
      <w:r w:rsidR="00EB65AB">
        <w:t>1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>
        <w:t xml:space="preserve">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</w:t>
      </w:r>
      <w:r w:rsidR="00EB65AB">
        <w:t>09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8C5A49">
        <w:t>2</w:t>
      </w:r>
      <w:r w:rsidR="00783E78">
        <w:t>1</w:t>
      </w:r>
      <w:r w:rsidRPr="00747BE2">
        <w:t>.</w:t>
      </w:r>
      <w:r>
        <w:t>0</w:t>
      </w:r>
      <w:r w:rsidR="00783E78">
        <w:t>3</w:t>
      </w:r>
      <w:r w:rsidRPr="00747BE2">
        <w:t>.201</w:t>
      </w:r>
      <w:r w:rsidR="00EB65AB">
        <w:t>9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 w:rsidRPr="00A8070F">
        <w:t>4</w:t>
      </w:r>
      <w:r w:rsidR="00A8070F" w:rsidRPr="00A8070F">
        <w:t>97</w:t>
      </w:r>
      <w:proofErr w:type="gramEnd"/>
      <w:r w:rsidRPr="00A8070F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 w:rsidR="00EB65AB">
        <w:t>9</w:t>
      </w:r>
      <w:r>
        <w:t>-202</w:t>
      </w:r>
      <w:r w:rsidR="00EB65AB">
        <w:t>1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 xml:space="preserve">года № </w:t>
      </w:r>
      <w:r>
        <w:t>9</w:t>
      </w:r>
      <w:r w:rsidR="00EB65AB">
        <w:t>09</w:t>
      </w:r>
      <w:r>
        <w:t xml:space="preserve"> следующие изменения:</w:t>
      </w:r>
    </w:p>
    <w:p w:rsidR="001606F1" w:rsidRDefault="001606F1" w:rsidP="001606F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1606F1" w:rsidRDefault="001606F1" w:rsidP="001606F1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5 дополнить подпунктом 5.</w:t>
      </w:r>
      <w:r w:rsidR="00783E78">
        <w:t>9</w:t>
      </w:r>
      <w:r>
        <w:t>. следующего содержания:</w:t>
      </w:r>
    </w:p>
    <w:p w:rsidR="001606F1" w:rsidRDefault="001606F1" w:rsidP="001606F1">
      <w:pPr>
        <w:pStyle w:val="a5"/>
        <w:tabs>
          <w:tab w:val="left" w:pos="2864"/>
        </w:tabs>
        <w:jc w:val="both"/>
      </w:pPr>
      <w:r>
        <w:t>«5.</w:t>
      </w:r>
      <w:r w:rsidR="00783E78">
        <w:t>9</w:t>
      </w:r>
      <w:r>
        <w:t xml:space="preserve">. </w:t>
      </w:r>
      <w:r w:rsidR="00783E78" w:rsidRPr="00783E78">
        <w:t>Организация ритуальных услуг и содержание мест захоронения</w:t>
      </w:r>
      <w:r w:rsidRPr="00783E78">
        <w:t>»</w:t>
      </w:r>
    </w:p>
    <w:p w:rsidR="00B576E0" w:rsidRDefault="00B576E0" w:rsidP="00CE01DD">
      <w:pPr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1606F1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B10205">
        <w:t>253</w:t>
      </w:r>
      <w:proofErr w:type="gramEnd"/>
      <w:r w:rsidR="00B10205">
        <w:t xml:space="preserve"> 937 266,22 </w:t>
      </w:r>
      <w:r w:rsidR="00B10205" w:rsidRPr="00980395">
        <w:t>рубл</w:t>
      </w:r>
      <w:r w:rsidR="00B10205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EB65AB">
        <w:t>9</w:t>
      </w:r>
      <w:r w:rsidRPr="005A03E8">
        <w:t xml:space="preserve"> г. – </w:t>
      </w:r>
      <w:r w:rsidR="00B10205">
        <w:t>104 462 233,40 рубля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7D7D31">
        <w:t>25</w:t>
      </w:r>
      <w:r w:rsidR="002A24E4">
        <w:t>8</w:t>
      </w:r>
      <w:r w:rsidR="007D7D31">
        <w:t> </w:t>
      </w:r>
      <w:r w:rsidR="002A24E4">
        <w:t>842</w:t>
      </w:r>
      <w:r w:rsidR="007D7D31">
        <w:t> </w:t>
      </w:r>
      <w:r w:rsidR="002A24E4">
        <w:t>813</w:t>
      </w:r>
      <w:r w:rsidR="007D7D31">
        <w:t>,</w:t>
      </w:r>
      <w:r w:rsidR="002A24E4">
        <w:t>7</w:t>
      </w:r>
      <w:r w:rsidR="007D7D31">
        <w:t xml:space="preserve">2 </w:t>
      </w:r>
      <w:r w:rsidRPr="00980395">
        <w:t>рубл</w:t>
      </w:r>
      <w:r w:rsidR="007D7D31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</w:t>
      </w:r>
      <w:r w:rsidR="007D7D31">
        <w:t>9</w:t>
      </w:r>
      <w:r w:rsidRPr="00980395">
        <w:t xml:space="preserve"> г. – </w:t>
      </w:r>
      <w:r w:rsidR="007D7D31">
        <w:t>10</w:t>
      </w:r>
      <w:r w:rsidR="002A24E4">
        <w:t>9</w:t>
      </w:r>
      <w:r w:rsidR="007D7D31">
        <w:t> </w:t>
      </w:r>
      <w:r w:rsidR="002A24E4">
        <w:t>367</w:t>
      </w:r>
      <w:r w:rsidR="007D7D31">
        <w:t> </w:t>
      </w:r>
      <w:r w:rsidR="002A24E4">
        <w:t>780</w:t>
      </w:r>
      <w:r w:rsidR="007D7D31">
        <w:t>,</w:t>
      </w:r>
      <w:r w:rsidR="002A24E4">
        <w:t>9</w:t>
      </w:r>
      <w:r w:rsidR="007D7D31">
        <w:t>0 рубл</w:t>
      </w:r>
      <w:r w:rsidR="002A24E4">
        <w:t>ей</w:t>
      </w:r>
      <w:r w:rsidR="00B10205">
        <w:t>»</w:t>
      </w:r>
    </w:p>
    <w:p w:rsidR="007D7D31" w:rsidRDefault="007D7D31" w:rsidP="007D7D31">
      <w:pPr>
        <w:ind w:firstLine="540"/>
        <w:jc w:val="both"/>
      </w:pP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1606F1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B10205" w:rsidRPr="000777CD">
        <w:t>2</w:t>
      </w:r>
      <w:r w:rsidR="00B10205">
        <w:t>56 352 266,22</w:t>
      </w:r>
      <w:r w:rsidR="00B10205" w:rsidRPr="000777CD">
        <w:t xml:space="preserve"> рубл</w:t>
      </w:r>
      <w:r w:rsidR="00B10205">
        <w:t>ей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 w:rsidR="003451B7">
        <w:t>9</w:t>
      </w:r>
      <w:r w:rsidRPr="005A03E8">
        <w:t xml:space="preserve"> год – </w:t>
      </w:r>
      <w:r w:rsidR="00A8070F">
        <w:t>105 267 233,40</w:t>
      </w:r>
      <w:r w:rsidR="00DB6A7B" w:rsidRPr="000777CD">
        <w:t xml:space="preserve"> </w:t>
      </w:r>
      <w:r w:rsidR="006D03F3" w:rsidRPr="000777CD">
        <w:t>рубл</w:t>
      </w:r>
      <w:r w:rsidR="00A8070F">
        <w:t>я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</w:t>
      </w:r>
      <w:r w:rsidR="00503396">
        <w:t xml:space="preserve">х бюджетов          –      </w:t>
      </w:r>
      <w:r>
        <w:t xml:space="preserve"> </w:t>
      </w:r>
      <w:r w:rsidR="00A8070F">
        <w:t>55 696 552,79</w:t>
      </w:r>
      <w:r w:rsidR="006D03F3" w:rsidRPr="000777CD">
        <w:t xml:space="preserve"> рубл</w:t>
      </w:r>
      <w:r w:rsidR="00A8070F">
        <w:t>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</w:t>
      </w:r>
      <w:r w:rsidR="00503396">
        <w:t xml:space="preserve">  </w:t>
      </w:r>
      <w:r>
        <w:t xml:space="preserve">  </w:t>
      </w:r>
      <w:r w:rsidRPr="005A03E8">
        <w:t xml:space="preserve"> –   </w:t>
      </w:r>
      <w:r>
        <w:t xml:space="preserve">    </w:t>
      </w:r>
      <w:r w:rsidR="006D03F3">
        <w:t>1</w:t>
      </w:r>
      <w:r w:rsidR="00A8070F">
        <w:t>9 232 368</w:t>
      </w:r>
      <w:r w:rsidR="00503396">
        <w:t>,60</w:t>
      </w:r>
      <w:r w:rsidR="006D03F3" w:rsidRPr="000777CD">
        <w:t xml:space="preserve"> 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</w:t>
      </w:r>
      <w:r w:rsidR="00503396">
        <w:t xml:space="preserve">    </w:t>
      </w:r>
      <w:r w:rsidR="00A8070F">
        <w:t>29 533 312</w:t>
      </w:r>
      <w:r w:rsidR="006D03F3" w:rsidRPr="000777CD">
        <w:t>,</w:t>
      </w:r>
      <w:r w:rsidR="006D03F3">
        <w:t>0</w:t>
      </w:r>
      <w:r w:rsidR="00503396">
        <w:t>1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503396">
        <w:t>05</w:t>
      </w:r>
      <w:r>
        <w:t xml:space="preserve"> </w:t>
      </w:r>
      <w:r w:rsidR="00503396">
        <w:t>0</w:t>
      </w:r>
      <w:r>
        <w:t>00</w:t>
      </w:r>
      <w:r w:rsidRPr="005A03E8">
        <w:t>,00 рублей</w:t>
      </w:r>
      <w:r>
        <w:t>»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</w:t>
      </w:r>
      <w:r w:rsidR="00503396">
        <w:t>6</w:t>
      </w:r>
      <w:r w:rsidR="002A24E4">
        <w:t>1 257 813,72</w:t>
      </w:r>
      <w:r w:rsidRPr="000777CD">
        <w:t xml:space="preserve"> рубл</w:t>
      </w:r>
      <w:r w:rsidR="00503396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 w:rsidR="00503396">
        <w:t>9</w:t>
      </w:r>
      <w:r w:rsidRPr="000777CD">
        <w:t xml:space="preserve"> год – </w:t>
      </w:r>
      <w:r w:rsidR="00503396">
        <w:t>1</w:t>
      </w:r>
      <w:r w:rsidR="002A24E4">
        <w:t>1</w:t>
      </w:r>
      <w:r w:rsidR="00503396">
        <w:t>0</w:t>
      </w:r>
      <w:r w:rsidR="002A24E4">
        <w:t> 172 780</w:t>
      </w:r>
      <w:r w:rsidR="00503396">
        <w:t>,</w:t>
      </w:r>
      <w:r w:rsidR="002A24E4">
        <w:t>9</w:t>
      </w:r>
      <w:r w:rsidR="00503396">
        <w:t>0</w:t>
      </w:r>
      <w:r w:rsidRPr="000777CD">
        <w:t xml:space="preserve"> рубл</w:t>
      </w:r>
      <w:r w:rsidR="002A24E4">
        <w:t>ей</w:t>
      </w:r>
      <w:r w:rsidRPr="000777CD">
        <w:t xml:space="preserve">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="002A24E4">
        <w:t>57 956 552,79</w:t>
      </w:r>
      <w:r w:rsidRPr="000777CD">
        <w:t xml:space="preserve"> рубл</w:t>
      </w:r>
      <w:r w:rsidR="002A24E4">
        <w:t>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503396">
        <w:t xml:space="preserve"> –       </w:t>
      </w:r>
      <w:r w:rsidR="002A24E4">
        <w:t>21 877 916,10</w:t>
      </w:r>
      <w:r w:rsidRPr="000777CD">
        <w:t xml:space="preserve">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</w:t>
      </w:r>
      <w:r w:rsidR="002A24E4">
        <w:t>29 533 312,01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503396">
        <w:t>05</w:t>
      </w:r>
      <w:r w:rsidRPr="000777CD">
        <w:t xml:space="preserve"> </w:t>
      </w:r>
      <w:r w:rsidR="00503396">
        <w:t>0</w:t>
      </w:r>
      <w:r w:rsidRPr="000777CD">
        <w:t xml:space="preserve">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1606F1">
        <w:t>4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EB5AC0" w:rsidP="00CE01DD">
      <w:pPr>
        <w:ind w:firstLine="540"/>
        <w:jc w:val="both"/>
      </w:pPr>
      <w:r>
        <w:t>1.</w:t>
      </w:r>
      <w:r w:rsidR="003766DA">
        <w:t>4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6"/>
        <w:gridCol w:w="14"/>
        <w:gridCol w:w="1669"/>
        <w:gridCol w:w="1849"/>
        <w:gridCol w:w="9"/>
        <w:gridCol w:w="1457"/>
        <w:gridCol w:w="1357"/>
        <w:gridCol w:w="9"/>
        <w:gridCol w:w="1254"/>
        <w:gridCol w:w="12"/>
        <w:gridCol w:w="1340"/>
        <w:gridCol w:w="11"/>
        <w:gridCol w:w="1249"/>
      </w:tblGrid>
      <w:tr w:rsidR="00CE01DD" w:rsidTr="00B576E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76E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766D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3766DA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E01D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66DA">
              <w:rPr>
                <w:color w:val="000000"/>
                <w:sz w:val="20"/>
                <w:szCs w:val="20"/>
              </w:rPr>
              <w:t>02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A8070F" w:rsidTr="003766DA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8070F" w:rsidRDefault="00A8070F" w:rsidP="00A807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8070F" w:rsidRPr="00264541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A8070F" w:rsidRPr="00264541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6454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54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19232368,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33738727,8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4596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3766DA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3312,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824142,4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316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3766DA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96552,7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50009206,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85043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3766DA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67233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77076,6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7956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3"/>
        <w:gridCol w:w="1688"/>
        <w:gridCol w:w="1834"/>
        <w:gridCol w:w="1538"/>
        <w:gridCol w:w="1366"/>
        <w:gridCol w:w="1266"/>
        <w:gridCol w:w="1389"/>
        <w:gridCol w:w="1084"/>
      </w:tblGrid>
      <w:tr w:rsidR="00577BDC" w:rsidTr="002A24E4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77BDC" w:rsidRDefault="00577BDC" w:rsidP="00577BDC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77BDC" w:rsidRPr="00264541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577BDC" w:rsidRPr="00264541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6454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54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C" w:rsidRPr="002A24E4" w:rsidRDefault="002A24E4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7916,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C" w:rsidRPr="002A24E4" w:rsidRDefault="002A24E4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33738727,8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DC" w:rsidRPr="002A24E4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2A24E4">
              <w:rPr>
                <w:color w:val="000000"/>
                <w:sz w:val="20"/>
                <w:szCs w:val="20"/>
              </w:rPr>
              <w:t>18184596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B576E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2A24E4" w:rsidRDefault="002A24E4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3312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2A24E4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2A24E4">
              <w:rPr>
                <w:color w:val="000000"/>
                <w:sz w:val="20"/>
                <w:szCs w:val="20"/>
              </w:rPr>
              <w:t>824142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2A24E4" w:rsidRDefault="00577BDC" w:rsidP="00577BDC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 w:rsidRPr="002A24E4">
              <w:rPr>
                <w:color w:val="000000"/>
                <w:sz w:val="20"/>
                <w:szCs w:val="20"/>
              </w:rPr>
              <w:t>83331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B576E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2A24E4" w:rsidRDefault="002A24E4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6552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2A24E4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2A24E4">
              <w:rPr>
                <w:color w:val="000000"/>
                <w:sz w:val="20"/>
                <w:szCs w:val="20"/>
              </w:rPr>
              <w:t>50009206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Pr="002A24E4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 w:rsidRPr="002A24E4">
              <w:rPr>
                <w:color w:val="000000"/>
                <w:sz w:val="20"/>
                <w:szCs w:val="20"/>
              </w:rPr>
              <w:t>45885043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B576E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BDC" w:rsidTr="00577BDC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7BDC" w:rsidRDefault="00577BDC" w:rsidP="0057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77BDC" w:rsidRDefault="002A24E4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7278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77076,6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795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77BDC" w:rsidRDefault="00577BDC" w:rsidP="00577B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5445" w:rsidRDefault="00585445" w:rsidP="00CE01DD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>
        <w:t xml:space="preserve">1.4.2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0"/>
        <w:gridCol w:w="1781"/>
        <w:gridCol w:w="1838"/>
        <w:gridCol w:w="1473"/>
        <w:gridCol w:w="1263"/>
        <w:gridCol w:w="1263"/>
        <w:gridCol w:w="1357"/>
        <w:gridCol w:w="1241"/>
      </w:tblGrid>
      <w:tr w:rsidR="00585445" w:rsidTr="008779FA">
        <w:trPr>
          <w:trHeight w:val="76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85445" w:rsidRDefault="00585445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Рациональное использование топливно-энергетических ресурсов и внедрение технологий энергосбереж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76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51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102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25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5445" w:rsidRDefault="00585445" w:rsidP="00585445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8936" w:type="dxa"/>
        <w:tblInd w:w="113" w:type="dxa"/>
        <w:tblLook w:val="04A0" w:firstRow="1" w:lastRow="0" w:firstColumn="1" w:lastColumn="0" w:noHBand="0" w:noVBand="1"/>
      </w:tblPr>
      <w:tblGrid>
        <w:gridCol w:w="614"/>
        <w:gridCol w:w="1781"/>
        <w:gridCol w:w="1831"/>
        <w:gridCol w:w="1394"/>
        <w:gridCol w:w="1432"/>
        <w:gridCol w:w="1166"/>
        <w:gridCol w:w="1358"/>
        <w:gridCol w:w="1832"/>
        <w:gridCol w:w="1254"/>
        <w:gridCol w:w="1254"/>
        <w:gridCol w:w="1254"/>
        <w:gridCol w:w="1254"/>
        <w:gridCol w:w="1385"/>
        <w:gridCol w:w="1127"/>
      </w:tblGrid>
      <w:tr w:rsidR="00585445" w:rsidTr="008779FA">
        <w:trPr>
          <w:trHeight w:val="765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85445" w:rsidRDefault="00585445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5445" w:rsidRPr="00400E3F" w:rsidRDefault="00585445" w:rsidP="008779FA">
            <w:pPr>
              <w:jc w:val="center"/>
              <w:rPr>
                <w:sz w:val="20"/>
                <w:szCs w:val="20"/>
              </w:rPr>
            </w:pPr>
            <w:r w:rsidRPr="006B6110">
              <w:rPr>
                <w:sz w:val="20"/>
                <w:szCs w:val="20"/>
              </w:rPr>
              <w:t>Рациональное использование топливно-энергетических ресурсов и внедрение технологий энергосбережени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765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51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102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255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5445" w:rsidRDefault="00585445" w:rsidP="00585445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>
        <w:t xml:space="preserve">1.4.3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81"/>
        <w:gridCol w:w="1929"/>
        <w:gridCol w:w="1814"/>
        <w:gridCol w:w="1467"/>
        <w:gridCol w:w="1255"/>
        <w:gridCol w:w="1255"/>
        <w:gridCol w:w="1342"/>
        <w:gridCol w:w="1163"/>
      </w:tblGrid>
      <w:tr w:rsidR="00585445" w:rsidTr="008779FA">
        <w:trPr>
          <w:trHeight w:val="76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85445" w:rsidRDefault="00585445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 w:rsidRPr="00023753">
              <w:rPr>
                <w:color w:val="000000"/>
                <w:sz w:val="20"/>
                <w:szCs w:val="20"/>
              </w:rPr>
      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 w:rsidRPr="00023753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76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51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102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8779FA">
        <w:trPr>
          <w:trHeight w:val="25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585445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5445" w:rsidRDefault="00585445" w:rsidP="00585445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8936" w:type="dxa"/>
        <w:tblInd w:w="113" w:type="dxa"/>
        <w:tblLook w:val="04A0" w:firstRow="1" w:lastRow="0" w:firstColumn="1" w:lastColumn="0" w:noHBand="0" w:noVBand="1"/>
      </w:tblPr>
      <w:tblGrid>
        <w:gridCol w:w="612"/>
        <w:gridCol w:w="1930"/>
        <w:gridCol w:w="1827"/>
        <w:gridCol w:w="1394"/>
        <w:gridCol w:w="1427"/>
        <w:gridCol w:w="1166"/>
        <w:gridCol w:w="1355"/>
        <w:gridCol w:w="1804"/>
        <w:gridCol w:w="1236"/>
        <w:gridCol w:w="1236"/>
        <w:gridCol w:w="1236"/>
        <w:gridCol w:w="1236"/>
        <w:gridCol w:w="1365"/>
        <w:gridCol w:w="1112"/>
      </w:tblGrid>
      <w:tr w:rsidR="0067694D" w:rsidTr="0067694D">
        <w:trPr>
          <w:trHeight w:val="76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7694D" w:rsidRDefault="0067694D" w:rsidP="0067694D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7694D" w:rsidRPr="00400E3F" w:rsidRDefault="0067694D" w:rsidP="0067694D">
            <w:pPr>
              <w:jc w:val="center"/>
              <w:rPr>
                <w:sz w:val="20"/>
                <w:szCs w:val="20"/>
              </w:rPr>
            </w:pPr>
            <w:r w:rsidRPr="00023753">
              <w:rPr>
                <w:sz w:val="20"/>
                <w:szCs w:val="20"/>
              </w:rPr>
      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 w:rsidRPr="00023753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694D" w:rsidTr="0067694D">
        <w:trPr>
          <w:trHeight w:val="76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694D" w:rsidTr="0067694D">
        <w:trPr>
          <w:trHeight w:val="51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Pr="00400E3F" w:rsidRDefault="0067694D" w:rsidP="0067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Pr="00400E3F" w:rsidRDefault="0067694D" w:rsidP="0067694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Pr="00400E3F" w:rsidRDefault="0067694D" w:rsidP="0067694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694D" w:rsidTr="0067694D">
        <w:trPr>
          <w:trHeight w:val="102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694D" w:rsidTr="0067694D">
        <w:trPr>
          <w:trHeight w:val="25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Pr="00400E3F" w:rsidRDefault="0067694D" w:rsidP="0067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5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 w:rsidRPr="006B6110">
              <w:rPr>
                <w:color w:val="000000"/>
                <w:sz w:val="20"/>
                <w:szCs w:val="20"/>
              </w:rPr>
              <w:t>161424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585445" w:rsidRDefault="00585445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</w:t>
      </w:r>
      <w:r w:rsidR="00D51E03">
        <w:t>4</w:t>
      </w:r>
      <w:r>
        <w:t>.</w:t>
      </w:r>
      <w:r w:rsidR="00585445">
        <w:t>4</w:t>
      </w:r>
      <w:r w:rsidR="000F3A3F">
        <w:t xml:space="preserve">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8779FA" w:rsidTr="00F60562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719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5399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75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400E3F" w:rsidRDefault="008779FA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8218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44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1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F60562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6504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9799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399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p w:rsidR="000566A2" w:rsidRDefault="000566A2" w:rsidP="00CE01DD">
      <w:pPr>
        <w:ind w:firstLine="540"/>
        <w:jc w:val="both"/>
      </w:pPr>
    </w:p>
    <w:tbl>
      <w:tblPr>
        <w:tblW w:w="18936" w:type="dxa"/>
        <w:tblInd w:w="113" w:type="dxa"/>
        <w:tblLook w:val="04A0" w:firstRow="1" w:lastRow="0" w:firstColumn="1" w:lastColumn="0" w:noHBand="0" w:noVBand="1"/>
      </w:tblPr>
      <w:tblGrid>
        <w:gridCol w:w="616"/>
        <w:gridCol w:w="1693"/>
        <w:gridCol w:w="1829"/>
        <w:gridCol w:w="1394"/>
        <w:gridCol w:w="1436"/>
        <w:gridCol w:w="1266"/>
        <w:gridCol w:w="1362"/>
        <w:gridCol w:w="1829"/>
        <w:gridCol w:w="1251"/>
        <w:gridCol w:w="1251"/>
        <w:gridCol w:w="1251"/>
        <w:gridCol w:w="1251"/>
        <w:gridCol w:w="1382"/>
        <w:gridCol w:w="1125"/>
      </w:tblGrid>
      <w:tr w:rsidR="008779FA" w:rsidTr="0091307F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779FA" w:rsidRDefault="008779FA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400E3F" w:rsidRDefault="008779FA" w:rsidP="008779FA">
            <w:pPr>
              <w:jc w:val="center"/>
              <w:rPr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402650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779FA">
              <w:rPr>
                <w:color w:val="000000"/>
                <w:sz w:val="20"/>
                <w:szCs w:val="20"/>
              </w:rPr>
              <w:t>860719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5399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7566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400E3F" w:rsidRDefault="00402650" w:rsidP="00402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3218</w:t>
            </w:r>
            <w:r w:rsidR="008779FA">
              <w:rPr>
                <w:sz w:val="20"/>
                <w:szCs w:val="20"/>
              </w:rPr>
              <w:t>,9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4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1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400E3F" w:rsidRDefault="008779FA" w:rsidP="008779F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400E3F" w:rsidRDefault="008779FA" w:rsidP="008779F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4026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02650">
              <w:rPr>
                <w:color w:val="000000"/>
                <w:sz w:val="20"/>
                <w:szCs w:val="20"/>
              </w:rPr>
              <w:t>6301504</w:t>
            </w:r>
            <w:r>
              <w:rPr>
                <w:color w:val="000000"/>
                <w:sz w:val="20"/>
                <w:szCs w:val="20"/>
              </w:rPr>
              <w:t>,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979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399,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B339A" w:rsidRDefault="008B339A" w:rsidP="005413BE">
      <w:pPr>
        <w:ind w:firstLine="540"/>
        <w:jc w:val="both"/>
      </w:pPr>
    </w:p>
    <w:p w:rsidR="005413BE" w:rsidRDefault="00EB5AC0" w:rsidP="005413BE">
      <w:pPr>
        <w:ind w:firstLine="540"/>
        <w:jc w:val="both"/>
      </w:pPr>
      <w:r>
        <w:t>1.</w:t>
      </w:r>
      <w:r w:rsidR="00D51E03">
        <w:t>4</w:t>
      </w:r>
      <w:r w:rsidR="005413BE">
        <w:t>.</w:t>
      </w:r>
      <w:r w:rsidR="008779FA">
        <w:t>5</w:t>
      </w:r>
      <w:r w:rsidR="005413BE">
        <w:t xml:space="preserve">.  </w:t>
      </w:r>
      <w:r w:rsidR="005413BE" w:rsidRPr="005A03E8">
        <w:t>строку</w:t>
      </w:r>
      <w:r w:rsidR="005413BE">
        <w:t>:</w:t>
      </w:r>
    </w:p>
    <w:p w:rsidR="008B339A" w:rsidRDefault="008B339A" w:rsidP="005413BE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8779FA" w:rsidTr="0091307F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91307F">
              <w:rPr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0F123E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4321C">
              <w:rPr>
                <w:color w:val="000000"/>
                <w:sz w:val="20"/>
                <w:szCs w:val="20"/>
              </w:rPr>
              <w:t>56453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84321C">
              <w:rPr>
                <w:color w:val="000000"/>
                <w:sz w:val="20"/>
                <w:szCs w:val="20"/>
              </w:rPr>
              <w:t>2871756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8779FA" w:rsidP="008779FA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4321C">
              <w:rPr>
                <w:color w:val="000000"/>
                <w:sz w:val="20"/>
                <w:szCs w:val="20"/>
              </w:rPr>
              <w:t>421548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6026C" w:rsidRDefault="008779FA" w:rsidP="008779F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837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5413BE" w:rsidRDefault="00CE01DD" w:rsidP="00C41C1C">
      <w:pPr>
        <w:ind w:firstLine="540"/>
        <w:jc w:val="both"/>
      </w:pPr>
      <w:r>
        <w:t xml:space="preserve"> </w:t>
      </w:r>
    </w:p>
    <w:p w:rsidR="000566A2" w:rsidRDefault="000566A2" w:rsidP="0099134B">
      <w:pPr>
        <w:ind w:firstLine="540"/>
        <w:jc w:val="both"/>
      </w:pPr>
    </w:p>
    <w:p w:rsidR="000566A2" w:rsidRDefault="000566A2" w:rsidP="0099134B">
      <w:pPr>
        <w:ind w:firstLine="540"/>
        <w:jc w:val="both"/>
      </w:pPr>
    </w:p>
    <w:p w:rsidR="000566A2" w:rsidRDefault="000566A2" w:rsidP="0099134B">
      <w:pPr>
        <w:ind w:firstLine="540"/>
        <w:jc w:val="both"/>
      </w:pPr>
    </w:p>
    <w:p w:rsidR="000566A2" w:rsidRDefault="000566A2" w:rsidP="0099134B">
      <w:pPr>
        <w:ind w:firstLine="540"/>
        <w:jc w:val="both"/>
      </w:pPr>
    </w:p>
    <w:p w:rsidR="0099134B" w:rsidRDefault="0099134B" w:rsidP="00C41C1C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8779FA" w:rsidTr="0091307F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91307F">
              <w:rPr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0F123E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4321C">
              <w:rPr>
                <w:color w:val="000000"/>
                <w:sz w:val="20"/>
                <w:szCs w:val="20"/>
              </w:rPr>
              <w:t>56453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84321C">
              <w:rPr>
                <w:color w:val="000000"/>
                <w:sz w:val="20"/>
                <w:szCs w:val="20"/>
              </w:rPr>
              <w:t>2871756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402650" w:rsidP="008779FA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115485</w:t>
            </w:r>
            <w:r w:rsidR="008779FA" w:rsidRPr="0084321C">
              <w:rPr>
                <w:color w:val="000000"/>
                <w:sz w:val="20"/>
                <w:szCs w:val="20"/>
              </w:rPr>
              <w:t>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91307F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6026C" w:rsidRDefault="008779FA" w:rsidP="008779F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402650" w:rsidP="008779FA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8371</w:t>
            </w:r>
            <w:r w:rsidR="008779FA">
              <w:rPr>
                <w:color w:val="000000"/>
                <w:sz w:val="20"/>
                <w:szCs w:val="20"/>
              </w:rPr>
              <w:t>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D479B" w:rsidRDefault="006D479B" w:rsidP="006D479B">
      <w:pPr>
        <w:ind w:firstLine="540"/>
        <w:jc w:val="both"/>
      </w:pPr>
      <w:r>
        <w:t>1.4.</w:t>
      </w:r>
      <w:r w:rsidR="008779FA">
        <w:t>6</w:t>
      </w:r>
      <w:r>
        <w:t xml:space="preserve">.  </w:t>
      </w:r>
      <w:r w:rsidRPr="005A03E8">
        <w:t>строку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89"/>
        <w:gridCol w:w="1841"/>
        <w:gridCol w:w="1899"/>
        <w:gridCol w:w="1417"/>
        <w:gridCol w:w="1264"/>
        <w:gridCol w:w="1266"/>
        <w:gridCol w:w="1396"/>
        <w:gridCol w:w="1096"/>
      </w:tblGrid>
      <w:tr w:rsidR="008779FA" w:rsidTr="006D479B">
        <w:trPr>
          <w:trHeight w:val="76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A6AEB">
              <w:rPr>
                <w:color w:val="000000"/>
                <w:sz w:val="20"/>
                <w:szCs w:val="20"/>
              </w:rPr>
              <w:t>14440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76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51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8779FA" w:rsidP="008779FA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7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6D479B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977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102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25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6026C" w:rsidRDefault="008779FA" w:rsidP="008779F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8779FA" w:rsidP="008779FA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7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6D479B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15417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D479B" w:rsidRDefault="006D479B" w:rsidP="006D479B">
      <w:pPr>
        <w:ind w:firstLine="540"/>
        <w:jc w:val="both"/>
      </w:pPr>
      <w:r>
        <w:t xml:space="preserve"> </w:t>
      </w: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88"/>
        <w:gridCol w:w="1839"/>
        <w:gridCol w:w="1899"/>
        <w:gridCol w:w="1416"/>
        <w:gridCol w:w="1270"/>
        <w:gridCol w:w="1270"/>
        <w:gridCol w:w="1400"/>
        <w:gridCol w:w="1086"/>
      </w:tblGrid>
      <w:tr w:rsidR="008779FA" w:rsidTr="006D479B">
        <w:trPr>
          <w:trHeight w:val="76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402650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0000</w:t>
            </w:r>
            <w:r w:rsidR="008779FA"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A6AEB">
              <w:rPr>
                <w:color w:val="000000"/>
                <w:sz w:val="20"/>
                <w:szCs w:val="20"/>
              </w:rPr>
              <w:t>14440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76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51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402650" w:rsidP="008779FA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  <w:r w:rsidR="008779F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6D479B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977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0566A2">
        <w:trPr>
          <w:trHeight w:val="741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566A2" w:rsidRDefault="008779FA" w:rsidP="008779FA">
            <w:pPr>
              <w:rPr>
                <w:color w:val="000000"/>
                <w:sz w:val="16"/>
                <w:szCs w:val="16"/>
              </w:rPr>
            </w:pPr>
            <w:r w:rsidRPr="000566A2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25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6026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6026C" w:rsidRDefault="008779FA" w:rsidP="008779F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0F123E" w:rsidRDefault="008779FA" w:rsidP="00402650">
            <w:pPr>
              <w:tabs>
                <w:tab w:val="right" w:pos="1086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02650">
              <w:rPr>
                <w:color w:val="000000"/>
                <w:sz w:val="20"/>
                <w:szCs w:val="20"/>
              </w:rPr>
              <w:t>412</w:t>
            </w: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6D479B" w:rsidRDefault="008779FA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6D479B">
              <w:rPr>
                <w:color w:val="000000"/>
                <w:sz w:val="20"/>
                <w:szCs w:val="20"/>
              </w:rPr>
              <w:t>15417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D479B" w:rsidRDefault="006D479B" w:rsidP="006D479B">
      <w:pPr>
        <w:ind w:firstLine="540"/>
        <w:jc w:val="both"/>
      </w:pPr>
      <w:r>
        <w:t>1.4.</w:t>
      </w:r>
      <w:r w:rsidR="00335A35">
        <w:t>7</w:t>
      </w:r>
      <w:r>
        <w:t xml:space="preserve">. ввести </w:t>
      </w:r>
      <w:r w:rsidRPr="005A03E8">
        <w:t>строку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6D479B" w:rsidTr="006D479B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D479B" w:rsidRDefault="006D479B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.</w:t>
            </w:r>
            <w:r w:rsidR="008779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479B" w:rsidRDefault="008779FA" w:rsidP="00A8070F">
            <w:pPr>
              <w:rPr>
                <w:color w:val="000000"/>
                <w:sz w:val="20"/>
                <w:szCs w:val="20"/>
              </w:rPr>
            </w:pPr>
            <w:r w:rsidRPr="008779FA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6D479B" w:rsidRDefault="008779FA" w:rsidP="00A8070F">
            <w:pPr>
              <w:rPr>
                <w:color w:val="000000"/>
                <w:sz w:val="20"/>
                <w:szCs w:val="20"/>
              </w:rPr>
            </w:pPr>
            <w:r w:rsidRPr="008779FA">
              <w:rPr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A8070F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A8070F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8779FA" w:rsidP="00A8070F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A8070F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</w:tr>
      <w:tr w:rsidR="006D479B" w:rsidTr="00A8070F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Pr="0076026C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79B" w:rsidRPr="0076026C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479B" w:rsidRPr="0076026C" w:rsidRDefault="006D479B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D479B" w:rsidRPr="0076026C" w:rsidRDefault="006D479B" w:rsidP="00A8070F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8779FA" w:rsidP="00A8070F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</w:t>
            </w:r>
            <w:r w:rsidR="006D479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tabs>
                <w:tab w:val="center" w:pos="1153"/>
                <w:tab w:val="right" w:pos="23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479B" w:rsidRDefault="006D479B" w:rsidP="00A8070F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8B339A" w:rsidRDefault="008B339A" w:rsidP="00C41C1C">
      <w:pPr>
        <w:ind w:firstLine="540"/>
        <w:jc w:val="both"/>
      </w:pPr>
    </w:p>
    <w:p w:rsidR="00CE01DD" w:rsidRDefault="00CE01DD" w:rsidP="00C41C1C">
      <w:pPr>
        <w:ind w:firstLine="540"/>
        <w:jc w:val="both"/>
      </w:pPr>
      <w:r>
        <w:t xml:space="preserve">    1.</w:t>
      </w:r>
      <w:r w:rsidR="006D479B">
        <w:t>4</w:t>
      </w:r>
      <w:r w:rsidR="00713DD0">
        <w:t>.</w:t>
      </w:r>
      <w:proofErr w:type="gramStart"/>
      <w:r w:rsidR="00652B83">
        <w:t>8</w:t>
      </w:r>
      <w:r>
        <w:t>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3"/>
        <w:gridCol w:w="1658"/>
        <w:gridCol w:w="2075"/>
        <w:gridCol w:w="1467"/>
        <w:gridCol w:w="1266"/>
        <w:gridCol w:w="1266"/>
        <w:gridCol w:w="1334"/>
        <w:gridCol w:w="1167"/>
      </w:tblGrid>
      <w:tr w:rsidR="00CE01DD" w:rsidTr="006D479B">
        <w:trPr>
          <w:trHeight w:val="76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8779FA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605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994E8F" w:rsidP="00B576E0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7173,4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8852,6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4721,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6D479B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,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8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6D479B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413FD4">
        <w:trPr>
          <w:trHeight w:val="73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Pr="00413FD4" w:rsidRDefault="00CE01DD" w:rsidP="00B576E0">
            <w:pPr>
              <w:rPr>
                <w:color w:val="000000"/>
                <w:sz w:val="16"/>
                <w:szCs w:val="16"/>
              </w:rPr>
            </w:pPr>
            <w:r w:rsidRPr="00413FD4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99134B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4E8F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713DD0" w:rsidTr="00413FD4">
        <w:trPr>
          <w:trHeight w:val="7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994E8F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6350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994E8F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6426,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994E8F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1468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50" w:type="dxa"/>
        <w:tblInd w:w="113" w:type="dxa"/>
        <w:tblLook w:val="04A0" w:firstRow="1" w:lastRow="0" w:firstColumn="1" w:lastColumn="0" w:noHBand="0" w:noVBand="1"/>
      </w:tblPr>
      <w:tblGrid>
        <w:gridCol w:w="573"/>
        <w:gridCol w:w="1658"/>
        <w:gridCol w:w="2081"/>
        <w:gridCol w:w="1467"/>
        <w:gridCol w:w="1266"/>
        <w:gridCol w:w="1266"/>
        <w:gridCol w:w="1266"/>
        <w:gridCol w:w="1239"/>
        <w:gridCol w:w="1239"/>
        <w:gridCol w:w="1324"/>
        <w:gridCol w:w="1171"/>
      </w:tblGrid>
      <w:tr w:rsidR="00994E8F" w:rsidTr="008F7354">
        <w:trPr>
          <w:trHeight w:val="76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994E8F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994E8F" w:rsidP="004026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02650">
              <w:rPr>
                <w:color w:val="000000"/>
                <w:sz w:val="20"/>
                <w:szCs w:val="20"/>
              </w:rPr>
              <w:t>3062720</w:t>
            </w:r>
            <w:r>
              <w:rPr>
                <w:color w:val="000000"/>
                <w:sz w:val="20"/>
                <w:szCs w:val="20"/>
              </w:rPr>
              <w:t>,</w:t>
            </w:r>
            <w:r w:rsidR="0040265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8852,6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4721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76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,0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51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102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4026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02650">
              <w:rPr>
                <w:color w:val="000000"/>
                <w:sz w:val="20"/>
                <w:szCs w:val="20"/>
              </w:rPr>
              <w:t>5351897</w:t>
            </w:r>
            <w:r>
              <w:rPr>
                <w:color w:val="000000"/>
                <w:sz w:val="20"/>
                <w:szCs w:val="20"/>
              </w:rPr>
              <w:t>,</w:t>
            </w:r>
            <w:r w:rsidR="0040265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6426,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1468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720006" w:rsidP="003B0F67">
      <w:pPr>
        <w:tabs>
          <w:tab w:val="left" w:pos="2490"/>
        </w:tabs>
        <w:ind w:firstLine="540"/>
        <w:jc w:val="both"/>
      </w:pPr>
      <w:r>
        <w:t xml:space="preserve">    1.</w:t>
      </w:r>
      <w:r w:rsidR="008F7354">
        <w:t>4</w:t>
      </w:r>
      <w:r>
        <w:t>.</w:t>
      </w:r>
      <w:proofErr w:type="gramStart"/>
      <w:r w:rsidR="00652B83">
        <w:t>9</w:t>
      </w:r>
      <w:r>
        <w:t>.</w:t>
      </w:r>
      <w:r w:rsidRPr="005A03E8">
        <w:t>строку</w:t>
      </w:r>
      <w:proofErr w:type="gramEnd"/>
      <w:r>
        <w:t>:</w:t>
      </w:r>
      <w:r w:rsidR="003B0F67">
        <w:tab/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3"/>
        <w:gridCol w:w="1705"/>
        <w:gridCol w:w="1873"/>
        <w:gridCol w:w="1394"/>
        <w:gridCol w:w="1308"/>
        <w:gridCol w:w="1266"/>
        <w:gridCol w:w="1407"/>
        <w:gridCol w:w="1202"/>
      </w:tblGrid>
      <w:tr w:rsidR="00713DD0" w:rsidTr="00994E8F">
        <w:trPr>
          <w:trHeight w:val="84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994E8F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13DD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="00713D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3DD0" w:rsidRDefault="00994E8F" w:rsidP="00713DD0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осуществление  муниципальной поддержки молодых семей в улучшении жилищных услов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13DD0" w:rsidRDefault="00994E8F" w:rsidP="008F7354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Глава администрации района, инспектор (по молодеж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994E8F">
        <w:trPr>
          <w:trHeight w:val="765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994E8F">
        <w:trPr>
          <w:trHeight w:val="51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994E8F" w:rsidP="00713DD0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994E8F" w:rsidP="00713DD0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994E8F" w:rsidP="00713DD0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102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Pr="00C41C1C" w:rsidRDefault="00994E8F" w:rsidP="00994E8F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713"/>
        <w:gridCol w:w="1871"/>
        <w:gridCol w:w="1394"/>
        <w:gridCol w:w="1307"/>
        <w:gridCol w:w="1266"/>
        <w:gridCol w:w="1406"/>
        <w:gridCol w:w="1196"/>
      </w:tblGrid>
      <w:tr w:rsidR="00720006" w:rsidTr="00994E8F">
        <w:trPr>
          <w:trHeight w:val="84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0006" w:rsidRDefault="00994E8F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2000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="007200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20006" w:rsidRDefault="00994E8F" w:rsidP="003766DA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осуществление  муниципальной поддержки молодых семей в улучшении жилищных услов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20006" w:rsidRDefault="00994E8F" w:rsidP="003766DA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Глава администрации района, инспектор (по молодеж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402650" w:rsidP="003766DA">
            <w:pPr>
              <w:jc w:val="right"/>
              <w:rPr>
                <w:color w:val="000000"/>
                <w:sz w:val="20"/>
                <w:szCs w:val="20"/>
              </w:rPr>
            </w:pPr>
            <w:r w:rsidRPr="00402650">
              <w:rPr>
                <w:color w:val="000000"/>
                <w:sz w:val="20"/>
                <w:szCs w:val="20"/>
              </w:rPr>
              <w:t>645547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994E8F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76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Pr="00C41C1C" w:rsidRDefault="00994E8F" w:rsidP="00994E8F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7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402650" w:rsidP="004026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766</w:t>
            </w:r>
            <w:r w:rsidR="00994E8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994E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25821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0006" w:rsidRDefault="00720006" w:rsidP="00CE01DD">
      <w:pPr>
        <w:ind w:firstLine="540"/>
        <w:jc w:val="both"/>
      </w:pPr>
    </w:p>
    <w:p w:rsidR="00994E8F" w:rsidRDefault="00994E8F" w:rsidP="00994E8F">
      <w:pPr>
        <w:ind w:firstLine="540"/>
        <w:jc w:val="both"/>
      </w:pPr>
      <w:r>
        <w:t>1.4.</w:t>
      </w:r>
      <w:proofErr w:type="gramStart"/>
      <w:r w:rsidR="00652B83">
        <w:t>10</w:t>
      </w:r>
      <w:r>
        <w:t>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5"/>
        <w:gridCol w:w="1655"/>
        <w:gridCol w:w="2098"/>
        <w:gridCol w:w="1468"/>
        <w:gridCol w:w="1248"/>
        <w:gridCol w:w="1248"/>
        <w:gridCol w:w="1335"/>
        <w:gridCol w:w="1179"/>
      </w:tblGrid>
      <w:tr w:rsidR="00A51DC8" w:rsidTr="00994E8F">
        <w:trPr>
          <w:trHeight w:val="76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51DC8" w:rsidRDefault="00A51DC8" w:rsidP="00A51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</w:tr>
      <w:tr w:rsidR="00A51DC8" w:rsidTr="00335A35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</w:tr>
      <w:tr w:rsidR="00A51DC8" w:rsidTr="00335A35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</w:tr>
      <w:tr w:rsidR="00A51DC8" w:rsidTr="00335A35">
        <w:trPr>
          <w:trHeight w:val="10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</w:tr>
      <w:tr w:rsidR="00A51DC8" w:rsidTr="00335A35">
        <w:trPr>
          <w:trHeight w:val="25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4E8F" w:rsidRDefault="00994E8F" w:rsidP="00994E8F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50" w:type="dxa"/>
        <w:tblInd w:w="113" w:type="dxa"/>
        <w:tblLook w:val="04A0" w:firstRow="1" w:lastRow="0" w:firstColumn="1" w:lastColumn="0" w:noHBand="0" w:noVBand="1"/>
      </w:tblPr>
      <w:tblGrid>
        <w:gridCol w:w="574"/>
        <w:gridCol w:w="1658"/>
        <w:gridCol w:w="2097"/>
        <w:gridCol w:w="1468"/>
        <w:gridCol w:w="1248"/>
        <w:gridCol w:w="1248"/>
        <w:gridCol w:w="1248"/>
        <w:gridCol w:w="1248"/>
        <w:gridCol w:w="1248"/>
        <w:gridCol w:w="1334"/>
        <w:gridCol w:w="1179"/>
      </w:tblGrid>
      <w:tr w:rsidR="00A51DC8" w:rsidTr="00335A35">
        <w:trPr>
          <w:trHeight w:val="76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51DC8" w:rsidRDefault="00A51DC8" w:rsidP="00A51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DC8" w:rsidTr="00335A35">
        <w:trPr>
          <w:trHeight w:val="76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DC8" w:rsidTr="00335A35">
        <w:trPr>
          <w:trHeight w:val="51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DC8" w:rsidTr="00335A35">
        <w:trPr>
          <w:trHeight w:val="102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DC8" w:rsidTr="00335A35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94E8F" w:rsidRDefault="00994E8F" w:rsidP="00994E8F">
      <w:pPr>
        <w:tabs>
          <w:tab w:val="left" w:pos="2490"/>
        </w:tabs>
        <w:ind w:firstLine="540"/>
        <w:jc w:val="both"/>
      </w:pPr>
      <w:r>
        <w:t xml:space="preserve">    1.4.</w:t>
      </w:r>
      <w:proofErr w:type="gramStart"/>
      <w:r w:rsidR="00652B83">
        <w:t>11</w:t>
      </w:r>
      <w:r>
        <w:t>.</w:t>
      </w:r>
      <w:r w:rsidRPr="005A03E8">
        <w:t>строку</w:t>
      </w:r>
      <w:proofErr w:type="gramEnd"/>
      <w:r>
        <w:t>:</w:t>
      </w:r>
      <w:r>
        <w:tab/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2"/>
        <w:gridCol w:w="1707"/>
        <w:gridCol w:w="1873"/>
        <w:gridCol w:w="1394"/>
        <w:gridCol w:w="1308"/>
        <w:gridCol w:w="1266"/>
        <w:gridCol w:w="1407"/>
        <w:gridCol w:w="1201"/>
      </w:tblGrid>
      <w:tr w:rsidR="00994E8F" w:rsidTr="00994E8F">
        <w:trPr>
          <w:trHeight w:val="841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994E8F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Глава администрации района, главный специалист (по физической культуре и спорт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76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51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102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Pr="00C41C1C" w:rsidRDefault="00994E8F" w:rsidP="00994E8F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994E8F">
        <w:trPr>
          <w:trHeight w:val="7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4E8F" w:rsidRDefault="00994E8F" w:rsidP="00994E8F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713"/>
        <w:gridCol w:w="1871"/>
        <w:gridCol w:w="1394"/>
        <w:gridCol w:w="1307"/>
        <w:gridCol w:w="1266"/>
        <w:gridCol w:w="1406"/>
        <w:gridCol w:w="1196"/>
      </w:tblGrid>
      <w:tr w:rsidR="00994E8F" w:rsidTr="00335A35">
        <w:trPr>
          <w:trHeight w:val="84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994E8F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 xml:space="preserve">обеспечение условий для развития на территории муниципального района физической культуры и массового спорта, </w:t>
            </w:r>
            <w:r w:rsidRPr="00994E8F">
              <w:rPr>
                <w:color w:val="000000"/>
                <w:sz w:val="20"/>
                <w:szCs w:val="20"/>
              </w:rPr>
              <w:lastRenderedPageBreak/>
              <w:t>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lastRenderedPageBreak/>
              <w:t>Глава администрации района, главный специалист (по физической культуре и спорт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335A35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335A35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335A35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Pr="00C41C1C" w:rsidRDefault="00994E8F" w:rsidP="00994E8F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335A35">
        <w:trPr>
          <w:trHeight w:val="7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13FD4" w:rsidRDefault="00413FD4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3FD4" w:rsidRDefault="00413FD4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4E8F" w:rsidRDefault="00994E8F" w:rsidP="00994E8F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6229F6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6229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6229F6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8C7C6E" w:rsidRPr="006229F6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</w:p>
    <w:p w:rsidR="00A51DC8" w:rsidRDefault="00A51DC8" w:rsidP="00CE01DD">
      <w:pPr>
        <w:ind w:firstLine="900"/>
      </w:pPr>
      <w:bookmarkStart w:id="0" w:name="_GoBack"/>
      <w:bookmarkEnd w:id="0"/>
    </w:p>
    <w:sectPr w:rsidR="00A51DC8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566A2"/>
    <w:rsid w:val="000D1E3C"/>
    <w:rsid w:val="000F123E"/>
    <w:rsid w:val="000F3A3F"/>
    <w:rsid w:val="001606F1"/>
    <w:rsid w:val="00164F35"/>
    <w:rsid w:val="001A51FA"/>
    <w:rsid w:val="001B4CCB"/>
    <w:rsid w:val="001E1FCD"/>
    <w:rsid w:val="001E7730"/>
    <w:rsid w:val="002A24E4"/>
    <w:rsid w:val="002B3460"/>
    <w:rsid w:val="00335A35"/>
    <w:rsid w:val="003451B7"/>
    <w:rsid w:val="003766DA"/>
    <w:rsid w:val="003847F5"/>
    <w:rsid w:val="003B0F67"/>
    <w:rsid w:val="00402650"/>
    <w:rsid w:val="00413FD4"/>
    <w:rsid w:val="00461B8A"/>
    <w:rsid w:val="00503396"/>
    <w:rsid w:val="00511E15"/>
    <w:rsid w:val="005413BE"/>
    <w:rsid w:val="005636F0"/>
    <w:rsid w:val="00577BDC"/>
    <w:rsid w:val="00585445"/>
    <w:rsid w:val="005908D4"/>
    <w:rsid w:val="00592390"/>
    <w:rsid w:val="00597D8E"/>
    <w:rsid w:val="006229F6"/>
    <w:rsid w:val="00652B83"/>
    <w:rsid w:val="00667D49"/>
    <w:rsid w:val="006717C1"/>
    <w:rsid w:val="0067694D"/>
    <w:rsid w:val="0068245A"/>
    <w:rsid w:val="006D03F3"/>
    <w:rsid w:val="006D479B"/>
    <w:rsid w:val="00713DD0"/>
    <w:rsid w:val="00715A1C"/>
    <w:rsid w:val="00720006"/>
    <w:rsid w:val="00783E78"/>
    <w:rsid w:val="007D7D31"/>
    <w:rsid w:val="00816AE1"/>
    <w:rsid w:val="00843CD8"/>
    <w:rsid w:val="008779FA"/>
    <w:rsid w:val="008A6B6F"/>
    <w:rsid w:val="008B339A"/>
    <w:rsid w:val="008C5A49"/>
    <w:rsid w:val="008C7C6E"/>
    <w:rsid w:val="008E26AB"/>
    <w:rsid w:val="008F7354"/>
    <w:rsid w:val="0091307F"/>
    <w:rsid w:val="009245A9"/>
    <w:rsid w:val="00925988"/>
    <w:rsid w:val="009617AC"/>
    <w:rsid w:val="0099134B"/>
    <w:rsid w:val="00994E8F"/>
    <w:rsid w:val="009967EE"/>
    <w:rsid w:val="009B135D"/>
    <w:rsid w:val="009F5D9B"/>
    <w:rsid w:val="00A51DC8"/>
    <w:rsid w:val="00A54E11"/>
    <w:rsid w:val="00A8070F"/>
    <w:rsid w:val="00AA354E"/>
    <w:rsid w:val="00AC55C7"/>
    <w:rsid w:val="00B10205"/>
    <w:rsid w:val="00B576E0"/>
    <w:rsid w:val="00BF2B2F"/>
    <w:rsid w:val="00C41C1C"/>
    <w:rsid w:val="00CE01DD"/>
    <w:rsid w:val="00CE61AE"/>
    <w:rsid w:val="00D4152C"/>
    <w:rsid w:val="00D51E03"/>
    <w:rsid w:val="00DB6A7B"/>
    <w:rsid w:val="00DE7647"/>
    <w:rsid w:val="00EA3F1D"/>
    <w:rsid w:val="00EB5AC0"/>
    <w:rsid w:val="00EB65AB"/>
    <w:rsid w:val="00F60562"/>
    <w:rsid w:val="00F70358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A2BE-D11B-4351-87B4-9761360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9-04-04T07:47:00Z</cp:lastPrinted>
  <dcterms:created xsi:type="dcterms:W3CDTF">2018-04-27T06:15:00Z</dcterms:created>
  <dcterms:modified xsi:type="dcterms:W3CDTF">2019-04-08T12:24:00Z</dcterms:modified>
</cp:coreProperties>
</file>